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813D54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</w:r>
      <w:r>
        <w:rPr>
          <w:noProof/>
          <w:sz w:val="30"/>
          <w:szCs w:val="30"/>
          <w:lang w:bidi="fa-IR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Pr="00FC7800" w:rsidRDefault="00FC7800" w:rsidP="00262DF5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ینه سازی سامانه های انرژی در کشاورزی</w:t>
            </w:r>
          </w:p>
        </w:tc>
        <w:tc>
          <w:tcPr>
            <w:tcW w:w="507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C7800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AF3F6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صم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F3F62" w:rsidRDefault="00FC7800" w:rsidP="00FC78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AF3F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00/10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13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F3F6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FC7800" w:rsidRDefault="00FC7800" w:rsidP="00FC780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اشتن دانش مقدماتی از ترمودینامیک و انتقال حرارت</w:t>
            </w:r>
          </w:p>
          <w:p w:rsidR="00BA2917" w:rsidRPr="00AF3F62" w:rsidRDefault="00BA2917" w:rsidP="00FC780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یی مقدماتی با سامانه های انرژی در کشاورز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9276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F3F62">
              <w:rPr>
                <w:rFonts w:hint="cs"/>
              </w:rPr>
              <w:sym w:font="Wingdings" w:char="F06E"/>
            </w:r>
            <w:r w:rsidR="00AF3F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F3F62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92767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798C" w:rsidRDefault="009B00C0" w:rsidP="009B00C0">
            <w:pPr>
              <w:bidi w:val="0"/>
              <w:ind w:right="1134"/>
              <w:jc w:val="left"/>
              <w:rPr>
                <w:lang w:bidi="fa-IR"/>
              </w:rPr>
            </w:pPr>
            <w:r>
              <w:rPr>
                <w:lang w:bidi="fa-IR"/>
              </w:rPr>
              <w:t>1</w:t>
            </w:r>
            <w:r w:rsidR="00DC798C">
              <w:rPr>
                <w:lang w:bidi="fa-IR"/>
              </w:rPr>
              <w:t xml:space="preserve">)  </w:t>
            </w:r>
            <w:proofErr w:type="spellStart"/>
            <w:r w:rsidR="00072E08">
              <w:rPr>
                <w:lang w:bidi="fa-IR"/>
              </w:rPr>
              <w:t>Wulfinghoff</w:t>
            </w:r>
            <w:proofErr w:type="spellEnd"/>
            <w:r w:rsidR="00072E08">
              <w:rPr>
                <w:lang w:bidi="fa-IR"/>
              </w:rPr>
              <w:t xml:space="preserve">, D. R. </w:t>
            </w:r>
            <w:r w:rsidR="00DC798C">
              <w:rPr>
                <w:lang w:bidi="fa-IR"/>
              </w:rPr>
              <w:t>(20</w:t>
            </w:r>
            <w:r w:rsidR="00072E08">
              <w:rPr>
                <w:lang w:bidi="fa-IR"/>
              </w:rPr>
              <w:t>0</w:t>
            </w:r>
            <w:r w:rsidR="00DC798C">
              <w:rPr>
                <w:lang w:bidi="fa-IR"/>
              </w:rPr>
              <w:t xml:space="preserve">0), </w:t>
            </w:r>
            <w:r w:rsidR="00072E08">
              <w:rPr>
                <w:lang w:bidi="fa-IR"/>
              </w:rPr>
              <w:t xml:space="preserve">Energy efficiency Manual. </w:t>
            </w:r>
            <w:proofErr w:type="gramStart"/>
            <w:r w:rsidR="00072E08">
              <w:rPr>
                <w:lang w:bidi="fa-IR"/>
              </w:rPr>
              <w:t>I  and</w:t>
            </w:r>
            <w:proofErr w:type="gramEnd"/>
            <w:r w:rsidR="00072E08">
              <w:rPr>
                <w:lang w:bidi="fa-IR"/>
              </w:rPr>
              <w:t xml:space="preserve"> II. Energy institute. Wheaton, Maryland, USA.</w:t>
            </w:r>
            <w:r w:rsidR="00DC798C">
              <w:rPr>
                <w:lang w:bidi="fa-IR"/>
              </w:rPr>
              <w:t xml:space="preserve"> </w:t>
            </w:r>
          </w:p>
          <w:p w:rsidR="00C44141" w:rsidRPr="003354EE" w:rsidRDefault="002C6F88" w:rsidP="002C6F88">
            <w:p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2. استفاده از نرم افزارهای </w:t>
            </w:r>
            <w:r>
              <w:rPr>
                <w:lang w:bidi="fa-IR"/>
              </w:rPr>
              <w:t>ANSY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TRNSYS</w:t>
            </w:r>
            <w:r>
              <w:rPr>
                <w:rFonts w:hint="cs"/>
                <w:rtl/>
                <w:lang w:bidi="fa-IR"/>
              </w:rPr>
              <w:t xml:space="preserve"> برای انجام پروژها.</w:t>
            </w:r>
            <w:r w:rsidR="00DC798C">
              <w:rPr>
                <w:lang w:bidi="fa-IR"/>
              </w:rPr>
              <w:t xml:space="preserve">         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9B00C0" w:rsidRDefault="009B00C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</w:t>
            </w:r>
            <w:r w:rsidR="00A244B9">
              <w:rPr>
                <w:rFonts w:ascii="TimesNewRoman,Bold" w:hAnsi="TimesNewRoman,Bold" w:hint="cs"/>
                <w:rtl/>
                <w:lang w:bidi="fa-IR"/>
              </w:rPr>
              <w:t xml:space="preserve"> موارد زیر را فرا گرفت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Default="00072E08" w:rsidP="009B00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فناوری های مربوط به بهینه سازی انرژی مانند نوع معماری برای شرایط سازگار در یک منطقه، سامانه های کنترل هوشمند مصرف انرژی، تولید همزمان برق و حرارت و سرمایش</w:t>
            </w:r>
          </w:p>
          <w:p w:rsidR="009B00C0" w:rsidRPr="009B00C0" w:rsidRDefault="00072E08" w:rsidP="009B00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مانه های مبتنی بر انرژی های تجدیدپذیر (زمین گرمایی، خورشیدی، باد، آب موج، زیست توده و  هسته ای)</w:t>
            </w:r>
          </w:p>
          <w:p w:rsidR="00C546AE" w:rsidRDefault="00A244B9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روابط مربوط به دستگاه بخار و  سرماسازها</w:t>
            </w:r>
          </w:p>
          <w:p w:rsidR="00A244B9" w:rsidRDefault="00A244B9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امانه انتقال حرارت و سامانه ذخیره کننده انرژی</w:t>
            </w:r>
          </w:p>
          <w:p w:rsidR="00A244B9" w:rsidRDefault="00A244B9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ایق های حرارتی</w:t>
            </w:r>
          </w:p>
          <w:p w:rsidR="00C546AE" w:rsidRDefault="00A244B9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یازهای انرژی در  مزارع کشاورزی (علوفه، چغندر، دانه روغنی، تاکستان و درختان میوه)</w:t>
            </w:r>
          </w:p>
          <w:p w:rsidR="009B00C0" w:rsidRDefault="00A244B9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نرم افزارهای موجود برای بهینه سازی مصرف انرژی حرارتی در کشاورزی</w:t>
            </w:r>
          </w:p>
          <w:p w:rsidR="00A244B9" w:rsidRDefault="00A244B9" w:rsidP="00C546A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 نمودن پارمترهای تاثیرگذار در بهینه سازی یک مدل</w:t>
            </w:r>
          </w:p>
          <w:p w:rsidR="00F811CA" w:rsidRDefault="00A244B9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یک پروژه کشاورزی و بهینه سازی مصرف انرژی در آن</w:t>
            </w:r>
          </w:p>
          <w:p w:rsidR="00A51E3F" w:rsidRPr="001F48E0" w:rsidRDefault="00A51E3F" w:rsidP="00C546AE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811CA" w:rsidP="00C546A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ازی حرکت </w:t>
            </w:r>
            <w:r w:rsidR="00A244B9">
              <w:rPr>
                <w:rFonts w:hint="cs"/>
                <w:rtl/>
                <w:lang w:bidi="fa-IR"/>
              </w:rPr>
              <w:t>سیال در یک سامانه کشاورزی و تحلیل ان برای به دست آوردن شرایط بهینه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A244B9">
              <w:rPr>
                <w:rFonts w:hint="cs"/>
                <w:rtl/>
                <w:lang w:bidi="fa-IR"/>
              </w:rPr>
              <w:t>مربوط به طراحی بهینه یک سامانه (کشاورزی)</w:t>
            </w:r>
          </w:p>
          <w:p w:rsidR="00A51E3F" w:rsidRPr="001F48E0" w:rsidRDefault="00C546AE" w:rsidP="00A244B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 تخصصی رشته تحصیلی: </w:t>
            </w:r>
            <w:r w:rsidR="00A244B9">
              <w:rPr>
                <w:rFonts w:hint="cs"/>
                <w:rtl/>
                <w:lang w:bidi="fa-IR"/>
              </w:rPr>
              <w:t>انجام پایان نام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546A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546A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244B9">
              <w:rPr>
                <w:rFonts w:hint="cs"/>
                <w:rtl/>
                <w:lang w:bidi="fa-IR"/>
              </w:rPr>
              <w:t>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A244B9">
              <w:rPr>
                <w:rFonts w:hint="cs"/>
                <w:rtl/>
                <w:lang w:bidi="fa-IR"/>
              </w:rPr>
              <w:t>7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87319C" w:rsidRDefault="0087319C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546AE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C546A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C546AE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lastRenderedPageBreak/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13D54" w:rsidP="00C546A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C546AE" w:rsidRPr="00446ABA">
                <w:rPr>
                  <w:rStyle w:val="Hyperlink"/>
                  <w:b/>
                  <w:bCs/>
                </w:rPr>
                <w:t>h.samim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82CA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82CA3">
              <w:rPr>
                <w:rStyle w:val="Hyperlink"/>
                <w:b/>
                <w:bCs/>
              </w:rPr>
              <w:t>http://resea</w:t>
            </w:r>
            <w:r>
              <w:rPr>
                <w:rStyle w:val="Hyperlink"/>
                <w:b/>
                <w:bCs/>
              </w:rPr>
              <w:t>rch.uok.ac.ir/~hsamimiakhijahan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482CA3" w:rsidRDefault="00482CA3" w:rsidP="007B39D6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سال </w:t>
            </w:r>
            <w:r w:rsidR="00F811CA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 xml:space="preserve"> 98-97</w:t>
            </w:r>
          </w:p>
          <w:p w:rsidR="00A51E3F" w:rsidRDefault="00482CA3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یکشنبه: 45/15-00/14، دوشنبه 30/11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15/13، سه شنبه 45/9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/8 ، دفتر کار در دانشکده کشاورزی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482CA3" w:rsidP="00482CA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در کلاس ممنوع بوده، در صورت استفاده با شخص خاطی برخورد نموده و عواقب آن بر عهده شخص خواهد بود.</w:t>
            </w:r>
          </w:p>
          <w:p w:rsidR="007B39D6" w:rsidRPr="00A51E3F" w:rsidRDefault="00482CA3" w:rsidP="009422B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 می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ترم و </w:t>
            </w:r>
            <w:r w:rsidR="009422B8">
              <w:rPr>
                <w:rFonts w:hint="cs"/>
                <w:rtl/>
                <w:lang w:bidi="fa-IR"/>
              </w:rPr>
              <w:t>پروژه</w:t>
            </w:r>
            <w:r>
              <w:rPr>
                <w:rFonts w:hint="cs"/>
                <w:rtl/>
                <w:lang w:bidi="fa-IR"/>
              </w:rPr>
              <w:t xml:space="preserve"> مجزا از هم بوده و </w:t>
            </w:r>
            <w:r w:rsidR="009422B8">
              <w:rPr>
                <w:rFonts w:hint="cs"/>
                <w:rtl/>
                <w:lang w:bidi="fa-IR"/>
              </w:rPr>
              <w:t xml:space="preserve">عدم تحویل پروژه </w:t>
            </w:r>
            <w:r>
              <w:rPr>
                <w:rFonts w:hint="cs"/>
                <w:rtl/>
                <w:lang w:bidi="fa-IR"/>
              </w:rPr>
              <w:t xml:space="preserve"> به منزله صفر تلقی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422B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</w:t>
            </w:r>
            <w:r w:rsidR="009422B8">
              <w:rPr>
                <w:rFonts w:ascii="TimesNewRoman,Bold" w:hAnsi="TimesNewRoman,Bold" w:hint="cs"/>
                <w:rtl/>
                <w:lang w:bidi="fa-IR"/>
              </w:rPr>
              <w:t>پروژ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ده خواهد شد.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 xml:space="preserve">در صورت درخواست برای حل تکلیف دو هفته برای تحویل </w:t>
            </w:r>
            <w:r w:rsidR="009422B8">
              <w:rPr>
                <w:rFonts w:ascii="TimesNewRoman,Bold" w:hAnsi="TimesNewRoman,Bold" w:hint="cs"/>
                <w:rtl/>
                <w:lang w:bidi="fa-IR"/>
              </w:rPr>
              <w:t xml:space="preserve">پروژه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مهلت خواهید داشت. در غیر این</w:t>
            </w:r>
            <w:r w:rsidR="00CE2DFF">
              <w:rPr>
                <w:rFonts w:ascii="TimesNewRoman,Bold" w:hAnsi="TimesNewRoman,Bold"/>
                <w:rtl/>
                <w:lang w:bidi="fa-IR"/>
              </w:rPr>
              <w:softHyphen/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صورت از هفته دوم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 به بعد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 xml:space="preserve"> هیچ نمره ای برای </w:t>
            </w:r>
            <w:r w:rsidR="00CE2DFF">
              <w:rPr>
                <w:rFonts w:ascii="TimesNewRoman,Bold" w:hAnsi="TimesNewRoman,Bold" w:hint="cs"/>
                <w:rtl/>
                <w:lang w:bidi="fa-IR"/>
              </w:rPr>
              <w:t xml:space="preserve">دانشجو، </w:t>
            </w:r>
            <w:r w:rsidR="00482CA3">
              <w:rPr>
                <w:rFonts w:ascii="TimesNewRoman,Bold" w:hAnsi="TimesNewRoman,Bold" w:hint="cs"/>
                <w:rtl/>
                <w:lang w:bidi="fa-IR"/>
              </w:rPr>
              <w:t>لحاظ نخواهد ش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5538CB" w:rsidRDefault="005538C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rtl/>
          <w:lang w:bidi="fa-IR"/>
        </w:rPr>
      </w:pPr>
    </w:p>
    <w:p w:rsidR="00CE2DFF" w:rsidRDefault="00CE2DFF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538C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538C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47146" w:rsidRPr="009422B8" w:rsidRDefault="009422B8" w:rsidP="009422B8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توصیف مبحث بهینه سازی سامانه های انرژی (در زمینه کشاورزی)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47146" w:rsidP="00F811CA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-فصل </w:t>
            </w:r>
            <w:r w:rsidR="00F811CA">
              <w:rPr>
                <w:rFonts w:hint="cs"/>
                <w:sz w:val="20"/>
                <w:rtl/>
                <w:lang w:bidi="fa-IR"/>
              </w:rPr>
              <w:t xml:space="preserve">اول </w:t>
            </w:r>
            <w:r w:rsidR="00D45F38" w:rsidRPr="005538CB">
              <w:rPr>
                <w:rFonts w:hint="cs"/>
                <w:sz w:val="20"/>
                <w:rtl/>
                <w:lang w:bidi="fa-IR"/>
              </w:rPr>
              <w:t xml:space="preserve"> 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از منبع </w:t>
            </w:r>
            <w:r w:rsidR="00C44141" w:rsidRPr="005538CB">
              <w:rPr>
                <w:rFonts w:hint="cs"/>
                <w:sz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47146" w:rsidRPr="005538CB" w:rsidRDefault="00D52C77" w:rsidP="007B39D6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سیستم های کنترل هوشمند مصرف انرژی در تاسیسات و ساختمان ها</w:t>
            </w:r>
          </w:p>
          <w:p w:rsidR="00C47146" w:rsidRPr="005538C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736F8" w:rsidRPr="005538CB" w:rsidRDefault="00C736F8" w:rsidP="00F811CA">
            <w:pPr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F811CA">
              <w:rPr>
                <w:rFonts w:hint="cs"/>
                <w:sz w:val="20"/>
                <w:rtl/>
                <w:lang w:bidi="fa-IR"/>
              </w:rPr>
              <w:t xml:space="preserve"> 1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</w:t>
            </w:r>
            <w:r w:rsidR="00F811CA">
              <w:rPr>
                <w:rFonts w:hint="cs"/>
                <w:sz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D52C77" w:rsidP="00C736F8">
            <w:pPr>
              <w:ind w:firstLine="0"/>
              <w:jc w:val="both"/>
              <w:rPr>
                <w:rFonts w:ascii="TimesNewRoman,Bold" w:hAnsi="TimesNewRoman,Bold"/>
                <w:sz w:val="20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سیستم های تولید همزمان برق، حرارت و برودت. سیستم های تامین گرمایش و سرمایس غیر متمرکز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2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D52C77" w:rsidP="00C736F8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تاسیسات انرژی های تجدیدپذیر، سیستم های ذخیره سازی انرژی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DB03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2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8A676C" w:rsidRPr="005538CB" w:rsidRDefault="00D52C77" w:rsidP="008A676C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عرفی دستگاه بخار و بررسی روابط آن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2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736F8" w:rsidP="00D52C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</w:t>
            </w:r>
            <w:r w:rsidR="00D52C77">
              <w:rPr>
                <w:rFonts w:hint="cs"/>
                <w:rtl/>
                <w:lang w:bidi="fa-IR"/>
              </w:rPr>
              <w:t>پرژه او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D52C77" w:rsidP="00C736F8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عرفی دستگاه سرماساز و بررسی روابط حاکم در آن</w:t>
            </w: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C47146" w:rsidRPr="005538CB" w:rsidRDefault="00C736F8" w:rsidP="008A676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 w:rsidR="008A676C">
              <w:rPr>
                <w:rFonts w:hint="cs"/>
                <w:sz w:val="20"/>
                <w:rtl/>
                <w:lang w:bidi="fa-IR"/>
              </w:rPr>
              <w:t>3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5538CB" w:rsidRDefault="005538CB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538CB" w:rsidRDefault="005538CB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D52C77" w:rsidP="00C736F8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عرفی نرم افزار های استفاده شده در مدل سازی و بهینه سازی مصرف انرژی</w:t>
            </w:r>
          </w:p>
          <w:p w:rsidR="00C47146" w:rsidRPr="005538CB" w:rsidRDefault="00C736F8" w:rsidP="00EC78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5538C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736F8" w:rsidRPr="005538CB" w:rsidRDefault="00C736F8" w:rsidP="00C736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C736F8" w:rsidRPr="005538CB" w:rsidRDefault="00D52C77" w:rsidP="00C736F8">
            <w:pPr>
              <w:ind w:firstLine="0"/>
              <w:jc w:val="both"/>
              <w:rPr>
                <w:rFonts w:ascii="TimesNewRoman,Bold" w:hAnsi="TimesNewRoman,Bold"/>
                <w:sz w:val="20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انجام پرژوه با استفاده از نرم افزار </w:t>
            </w:r>
            <w:r>
              <w:rPr>
                <w:rFonts w:ascii="TimesNewRoman,Bold" w:hAnsi="TimesNewRoman,Bold"/>
                <w:sz w:val="20"/>
                <w:lang w:bidi="fa-IR"/>
              </w:rPr>
              <w:t>ANSYS</w:t>
            </w:r>
          </w:p>
          <w:p w:rsidR="00C47146" w:rsidRPr="005538CB" w:rsidRDefault="00C736F8" w:rsidP="00D52C7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769C2" w:rsidTr="005538CB">
        <w:tc>
          <w:tcPr>
            <w:tcW w:w="344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E769C2" w:rsidRPr="005538CB" w:rsidRDefault="00E769C2" w:rsidP="00E769C2">
            <w:pPr>
              <w:ind w:firstLine="0"/>
              <w:jc w:val="both"/>
              <w:rPr>
                <w:rFonts w:ascii="TimesNewRoman,Bold" w:hAnsi="TimesNewRoman,Bold"/>
                <w:sz w:val="20"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 xml:space="preserve">انجام پروژه با استفاده از نرم افزار </w:t>
            </w:r>
            <w:r>
              <w:rPr>
                <w:rFonts w:ascii="TimesNewRoman,Bold" w:hAnsi="TimesNewRoman,Bold"/>
                <w:sz w:val="20"/>
                <w:lang w:bidi="fa-IR"/>
              </w:rPr>
              <w:t>TRNSYS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rtl/>
                <w:lang w:bidi="fa-IR"/>
              </w:rPr>
              <w:t>5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پرژه</w:t>
            </w:r>
            <w:r>
              <w:rPr>
                <w:rFonts w:hint="cs"/>
                <w:rtl/>
                <w:lang w:bidi="fa-IR"/>
              </w:rPr>
              <w:t xml:space="preserve"> دوم</w:t>
            </w:r>
          </w:p>
        </w:tc>
        <w:tc>
          <w:tcPr>
            <w:tcW w:w="1418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769C2" w:rsidTr="005538CB">
        <w:tc>
          <w:tcPr>
            <w:tcW w:w="344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E769C2" w:rsidRPr="005538CB" w:rsidRDefault="00E769C2" w:rsidP="00E769C2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سامانه های آبرسانی و انتقال هوا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rtl/>
                <w:lang w:bidi="fa-IR"/>
              </w:rPr>
              <w:t>6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E769C2" w:rsidRPr="00D52C77" w:rsidRDefault="00E769C2" w:rsidP="00E769C2">
            <w:pPr>
              <w:ind w:firstLine="0"/>
              <w:jc w:val="center"/>
              <w:rPr>
                <w:rFonts w:cs="Times New Roman" w:hint="cs"/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769C2" w:rsidTr="005538CB">
        <w:tc>
          <w:tcPr>
            <w:tcW w:w="344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E769C2" w:rsidRPr="005538CB" w:rsidRDefault="00E769C2" w:rsidP="00E769C2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عایق های استفاده شده در سامانه ها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769C2" w:rsidTr="005538CB">
        <w:tc>
          <w:tcPr>
            <w:tcW w:w="344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E769C2" w:rsidRPr="005538CB" w:rsidRDefault="00E769C2" w:rsidP="00E769C2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دیرت انرژی در مزرعه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>فصل</w:t>
            </w:r>
            <w:r>
              <w:rPr>
                <w:rFonts w:hint="cs"/>
                <w:sz w:val="20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769C2" w:rsidTr="005538CB">
        <w:tc>
          <w:tcPr>
            <w:tcW w:w="344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E769C2" w:rsidRPr="005538CB" w:rsidRDefault="00E769C2" w:rsidP="00E769C2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وارد مصرف انرژی در خاکورزی و کاشت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فصل 7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</w:t>
            </w:r>
            <w:r>
              <w:rPr>
                <w:rFonts w:hint="cs"/>
                <w:sz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769C2" w:rsidTr="005538CB">
        <w:tc>
          <w:tcPr>
            <w:tcW w:w="344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E769C2" w:rsidRPr="005538CB" w:rsidRDefault="00E769C2" w:rsidP="00E769C2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موارد مصرف انرژی در داشت و برداشت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sz w:val="20"/>
                <w:rtl/>
                <w:lang w:bidi="fa-IR"/>
              </w:rPr>
              <w:t xml:space="preserve">فصل </w:t>
            </w:r>
            <w:r>
              <w:rPr>
                <w:rFonts w:hint="cs"/>
                <w:sz w:val="20"/>
                <w:rtl/>
                <w:lang w:bidi="fa-IR"/>
              </w:rPr>
              <w:t>7</w:t>
            </w:r>
            <w:r w:rsidRPr="005538CB">
              <w:rPr>
                <w:rFonts w:hint="cs"/>
                <w:sz w:val="20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769C2" w:rsidTr="005538CB">
        <w:tc>
          <w:tcPr>
            <w:tcW w:w="344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769C2" w:rsidRPr="005538CB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E769C2" w:rsidRPr="005538CB" w:rsidRDefault="00E769C2" w:rsidP="00E769C2">
            <w:pPr>
              <w:ind w:firstLine="0"/>
              <w:jc w:val="both"/>
              <w:rPr>
                <w:rFonts w:ascii="TimesNewRoman,Bold" w:hAnsi="TimesNewRoman,Bold"/>
                <w:sz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rtl/>
                <w:lang w:bidi="fa-IR"/>
              </w:rPr>
              <w:t>رفع اشکال</w:t>
            </w:r>
          </w:p>
          <w:p w:rsidR="00E769C2" w:rsidRPr="008A676C" w:rsidRDefault="00E769C2" w:rsidP="00E769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538CB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769C2" w:rsidRDefault="00E769C2" w:rsidP="00E769C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EB" w:rsidRDefault="002132EB" w:rsidP="00061A9B">
      <w:pPr>
        <w:spacing w:after="0"/>
      </w:pPr>
      <w:r>
        <w:separator/>
      </w:r>
    </w:p>
  </w:endnote>
  <w:endnote w:type="continuationSeparator" w:id="0">
    <w:p w:rsidR="002132EB" w:rsidRDefault="002132EB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MRT_Moala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917" w:rsidRDefault="00BA2917">
        <w:pPr>
          <w:pStyle w:val="Footer"/>
          <w:jc w:val="center"/>
        </w:pPr>
        <w:fldSimple w:instr=" PAGE   \* MERGEFORMAT ">
          <w:r w:rsidR="00892767">
            <w:rPr>
              <w:noProof/>
            </w:rPr>
            <w:t>1</w:t>
          </w:r>
        </w:fldSimple>
      </w:p>
    </w:sdtContent>
  </w:sdt>
  <w:p w:rsidR="00BA2917" w:rsidRDefault="00BA29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EB" w:rsidRDefault="002132EB" w:rsidP="00061A9B">
      <w:pPr>
        <w:spacing w:after="0"/>
      </w:pPr>
      <w:r>
        <w:separator/>
      </w:r>
    </w:p>
  </w:footnote>
  <w:footnote w:type="continuationSeparator" w:id="0">
    <w:p w:rsidR="002132EB" w:rsidRDefault="002132E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5468C"/>
    <w:multiLevelType w:val="hybridMultilevel"/>
    <w:tmpl w:val="E1F062C0"/>
    <w:lvl w:ilvl="0" w:tplc="C4BE2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31A9B"/>
    <w:rsid w:val="00047C80"/>
    <w:rsid w:val="00055FF1"/>
    <w:rsid w:val="00061A9B"/>
    <w:rsid w:val="00072E08"/>
    <w:rsid w:val="00076463"/>
    <w:rsid w:val="0009615B"/>
    <w:rsid w:val="001473BE"/>
    <w:rsid w:val="00165901"/>
    <w:rsid w:val="0018085B"/>
    <w:rsid w:val="00197896"/>
    <w:rsid w:val="001A4CEF"/>
    <w:rsid w:val="001B1F97"/>
    <w:rsid w:val="001E2DA0"/>
    <w:rsid w:val="001F48E0"/>
    <w:rsid w:val="00211920"/>
    <w:rsid w:val="002132EB"/>
    <w:rsid w:val="00261C5C"/>
    <w:rsid w:val="00262DF5"/>
    <w:rsid w:val="002A636E"/>
    <w:rsid w:val="002B0A6E"/>
    <w:rsid w:val="002B35CC"/>
    <w:rsid w:val="002C4CEB"/>
    <w:rsid w:val="002C6F88"/>
    <w:rsid w:val="002F49C5"/>
    <w:rsid w:val="00310008"/>
    <w:rsid w:val="003354EE"/>
    <w:rsid w:val="00336FDF"/>
    <w:rsid w:val="00362863"/>
    <w:rsid w:val="00363035"/>
    <w:rsid w:val="003B7E12"/>
    <w:rsid w:val="00466747"/>
    <w:rsid w:val="00482CA3"/>
    <w:rsid w:val="004A4A5B"/>
    <w:rsid w:val="004C5DB1"/>
    <w:rsid w:val="004D4950"/>
    <w:rsid w:val="004D5045"/>
    <w:rsid w:val="004E2BEE"/>
    <w:rsid w:val="0051290F"/>
    <w:rsid w:val="00517F05"/>
    <w:rsid w:val="00534E45"/>
    <w:rsid w:val="005538CB"/>
    <w:rsid w:val="00584D52"/>
    <w:rsid w:val="00591019"/>
    <w:rsid w:val="005A7B23"/>
    <w:rsid w:val="005D0BB3"/>
    <w:rsid w:val="005D7AAE"/>
    <w:rsid w:val="005F6518"/>
    <w:rsid w:val="006F33D4"/>
    <w:rsid w:val="007317DD"/>
    <w:rsid w:val="007401D1"/>
    <w:rsid w:val="00766300"/>
    <w:rsid w:val="00787DA0"/>
    <w:rsid w:val="00793303"/>
    <w:rsid w:val="007B39D6"/>
    <w:rsid w:val="007B7173"/>
    <w:rsid w:val="007C4B7C"/>
    <w:rsid w:val="008120F9"/>
    <w:rsid w:val="00813D54"/>
    <w:rsid w:val="00853C2F"/>
    <w:rsid w:val="00863C0C"/>
    <w:rsid w:val="0087319C"/>
    <w:rsid w:val="00892767"/>
    <w:rsid w:val="00897957"/>
    <w:rsid w:val="008A3A76"/>
    <w:rsid w:val="008A676C"/>
    <w:rsid w:val="008C3AB5"/>
    <w:rsid w:val="008E0391"/>
    <w:rsid w:val="00914703"/>
    <w:rsid w:val="009422B8"/>
    <w:rsid w:val="0098549E"/>
    <w:rsid w:val="0099014B"/>
    <w:rsid w:val="009B00C0"/>
    <w:rsid w:val="009C0041"/>
    <w:rsid w:val="009C2719"/>
    <w:rsid w:val="009F0C76"/>
    <w:rsid w:val="009F1DA8"/>
    <w:rsid w:val="00A244B9"/>
    <w:rsid w:val="00A51E3F"/>
    <w:rsid w:val="00AA2723"/>
    <w:rsid w:val="00AB3C79"/>
    <w:rsid w:val="00AC5599"/>
    <w:rsid w:val="00AE2CBE"/>
    <w:rsid w:val="00AF3F62"/>
    <w:rsid w:val="00AF4840"/>
    <w:rsid w:val="00B01882"/>
    <w:rsid w:val="00B53F72"/>
    <w:rsid w:val="00BA2917"/>
    <w:rsid w:val="00BA374A"/>
    <w:rsid w:val="00C16AA2"/>
    <w:rsid w:val="00C26748"/>
    <w:rsid w:val="00C31DF2"/>
    <w:rsid w:val="00C34844"/>
    <w:rsid w:val="00C44141"/>
    <w:rsid w:val="00C47146"/>
    <w:rsid w:val="00C546AE"/>
    <w:rsid w:val="00C60107"/>
    <w:rsid w:val="00C736F8"/>
    <w:rsid w:val="00C82905"/>
    <w:rsid w:val="00CB0411"/>
    <w:rsid w:val="00CB71E5"/>
    <w:rsid w:val="00CC6FDA"/>
    <w:rsid w:val="00CE1F98"/>
    <w:rsid w:val="00CE2DFF"/>
    <w:rsid w:val="00D2144D"/>
    <w:rsid w:val="00D45B4E"/>
    <w:rsid w:val="00D45F38"/>
    <w:rsid w:val="00D50B2B"/>
    <w:rsid w:val="00D52C77"/>
    <w:rsid w:val="00D67228"/>
    <w:rsid w:val="00DB0346"/>
    <w:rsid w:val="00DC798C"/>
    <w:rsid w:val="00DE2D03"/>
    <w:rsid w:val="00E504B7"/>
    <w:rsid w:val="00E769C2"/>
    <w:rsid w:val="00E85668"/>
    <w:rsid w:val="00EB76A2"/>
    <w:rsid w:val="00EC78C7"/>
    <w:rsid w:val="00EE56A0"/>
    <w:rsid w:val="00EF4E50"/>
    <w:rsid w:val="00EF67CA"/>
    <w:rsid w:val="00F06A90"/>
    <w:rsid w:val="00F6060B"/>
    <w:rsid w:val="00F6504B"/>
    <w:rsid w:val="00F811CA"/>
    <w:rsid w:val="00F838C1"/>
    <w:rsid w:val="00F858F8"/>
    <w:rsid w:val="00FC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.samim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65F6-F387-4B93-9127-CC68E1FF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</cp:lastModifiedBy>
  <cp:revision>7</cp:revision>
  <cp:lastPrinted>2018-10-18T07:14:00Z</cp:lastPrinted>
  <dcterms:created xsi:type="dcterms:W3CDTF">2019-04-17T20:08:00Z</dcterms:created>
  <dcterms:modified xsi:type="dcterms:W3CDTF">2019-04-18T08:18:00Z</dcterms:modified>
</cp:coreProperties>
</file>